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91" w:rsidRPr="007C43ED" w:rsidRDefault="00853644" w:rsidP="00853644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становления Администрации города Когалыма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 внесении изменени</w:t>
      </w:r>
      <w:r w:rsidR="00BD3C8F">
        <w:rPr>
          <w:rFonts w:ascii="Times New Roman" w:hAnsi="Times New Roman"/>
          <w:sz w:val="26"/>
          <w:szCs w:val="26"/>
        </w:rPr>
        <w:t>я и дополнения</w:t>
      </w: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625844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8708D" w:rsidRPr="007C43ED" w:rsidRDefault="00E5322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27.12.2016</w:t>
      </w:r>
      <w:r w:rsidR="0048708D" w:rsidRPr="007C43ED">
        <w:rPr>
          <w:rFonts w:ascii="Times New Roman" w:hAnsi="Times New Roman"/>
          <w:sz w:val="26"/>
          <w:szCs w:val="26"/>
        </w:rPr>
        <w:t xml:space="preserve"> №3252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565391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Pr="00625844" w:rsidRDefault="00625844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844">
        <w:rPr>
          <w:rFonts w:ascii="Times New Roman" w:hAnsi="Times New Roman"/>
          <w:sz w:val="26"/>
          <w:szCs w:val="26"/>
        </w:rPr>
        <w:t xml:space="preserve">В соответствии </w:t>
      </w:r>
      <w:r w:rsidR="0048708D" w:rsidRPr="00625844">
        <w:rPr>
          <w:rFonts w:ascii="Times New Roman" w:hAnsi="Times New Roman"/>
          <w:sz w:val="26"/>
          <w:szCs w:val="26"/>
        </w:rPr>
        <w:t>с</w:t>
      </w:r>
      <w:r w:rsidR="00006F65">
        <w:rPr>
          <w:rFonts w:ascii="Times New Roman" w:hAnsi="Times New Roman"/>
          <w:sz w:val="26"/>
          <w:szCs w:val="26"/>
        </w:rPr>
        <w:t xml:space="preserve">о статьёй 69.2 Бюджетного кодекса Российской Федерации, Федеральным законом от 12.01.1996 №7-ФЗ «О некоммерческих организациях», статьёй 28 Устава города Когалыма, </w:t>
      </w:r>
      <w:r w:rsidRPr="00625844">
        <w:rPr>
          <w:rFonts w:ascii="Times New Roman" w:hAnsi="Times New Roman"/>
          <w:sz w:val="26"/>
          <w:szCs w:val="26"/>
        </w:rPr>
        <w:t xml:space="preserve"> </w:t>
      </w:r>
      <w:r w:rsidR="00E5322D" w:rsidRPr="00625844">
        <w:rPr>
          <w:rFonts w:ascii="Times New Roman" w:hAnsi="Times New Roman"/>
          <w:sz w:val="26"/>
          <w:szCs w:val="26"/>
          <w:lang w:eastAsia="ru-RU"/>
        </w:rPr>
        <w:t>р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ешением Думы города Когалыма от 14.12.2016</w:t>
      </w:r>
      <w:r w:rsidR="00DA17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№44-ГД «О бюджете города Когалыма на 2017 год и на план</w:t>
      </w:r>
      <w:r w:rsidR="00F9416D" w:rsidRPr="00625844">
        <w:rPr>
          <w:rFonts w:ascii="Times New Roman" w:hAnsi="Times New Roman"/>
          <w:sz w:val="26"/>
          <w:szCs w:val="26"/>
          <w:lang w:eastAsia="ru-RU"/>
        </w:rPr>
        <w:t>овый период 2018 и 2019 годов»</w:t>
      </w:r>
      <w:r w:rsidRPr="00625844">
        <w:rPr>
          <w:rFonts w:ascii="Times New Roman" w:hAnsi="Times New Roman"/>
          <w:sz w:val="26"/>
          <w:szCs w:val="26"/>
        </w:rPr>
        <w:t>: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3944" w:rsidRDefault="00CE51FA" w:rsidP="00CE51FA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53944">
        <w:rPr>
          <w:rFonts w:ascii="Times New Roman" w:hAnsi="Times New Roman"/>
          <w:sz w:val="26"/>
          <w:szCs w:val="26"/>
        </w:rPr>
        <w:t>постановление</w:t>
      </w:r>
      <w:r w:rsidR="0048708D" w:rsidRPr="00625844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E5322D" w:rsidRPr="00625844">
        <w:rPr>
          <w:rFonts w:ascii="Times New Roman" w:hAnsi="Times New Roman"/>
          <w:sz w:val="26"/>
          <w:szCs w:val="26"/>
        </w:rPr>
        <w:t>27.12.2016</w:t>
      </w:r>
      <w:r w:rsidR="0048708D" w:rsidRPr="00625844">
        <w:rPr>
          <w:rFonts w:ascii="Times New Roman" w:hAnsi="Times New Roman"/>
          <w:sz w:val="26"/>
          <w:szCs w:val="26"/>
        </w:rPr>
        <w:t xml:space="preserve"> №3252 «Об утверждении муниципального задания</w:t>
      </w:r>
      <w:r w:rsidR="00565391" w:rsidRPr="00625844">
        <w:rPr>
          <w:rFonts w:ascii="Times New Roman" w:hAnsi="Times New Roman"/>
          <w:sz w:val="26"/>
          <w:szCs w:val="26"/>
        </w:rPr>
        <w:t xml:space="preserve">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годов</w:t>
      </w:r>
      <w:r w:rsidR="0048708D" w:rsidRPr="00625844">
        <w:rPr>
          <w:rFonts w:ascii="Times New Roman" w:hAnsi="Times New Roman"/>
          <w:sz w:val="26"/>
          <w:szCs w:val="26"/>
        </w:rPr>
        <w:t>»</w:t>
      </w:r>
      <w:r w:rsidR="00E53944">
        <w:rPr>
          <w:rFonts w:ascii="Times New Roman" w:hAnsi="Times New Roman"/>
          <w:sz w:val="26"/>
          <w:szCs w:val="26"/>
        </w:rPr>
        <w:t xml:space="preserve"> (далее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E53944">
        <w:rPr>
          <w:rFonts w:ascii="Times New Roman" w:hAnsi="Times New Roman"/>
          <w:sz w:val="26"/>
          <w:szCs w:val="26"/>
        </w:rPr>
        <w:t>постановление)</w:t>
      </w:r>
      <w:r>
        <w:rPr>
          <w:rFonts w:ascii="Times New Roman" w:hAnsi="Times New Roman"/>
          <w:sz w:val="26"/>
          <w:szCs w:val="26"/>
        </w:rPr>
        <w:t xml:space="preserve"> внести  следующие изменени</w:t>
      </w:r>
      <w:r w:rsidR="00BD3C8F">
        <w:rPr>
          <w:rFonts w:ascii="Times New Roman" w:hAnsi="Times New Roman"/>
          <w:sz w:val="26"/>
          <w:szCs w:val="26"/>
        </w:rPr>
        <w:t>е и дополнение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CE51FA" w:rsidRDefault="00E53944" w:rsidP="00CE51FA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944">
        <w:rPr>
          <w:rFonts w:ascii="Times New Roman" w:hAnsi="Times New Roman"/>
          <w:sz w:val="26"/>
          <w:szCs w:val="26"/>
        </w:rPr>
        <w:t xml:space="preserve">Пункт </w:t>
      </w:r>
      <w:r w:rsidR="00CE51FA">
        <w:rPr>
          <w:rFonts w:ascii="Times New Roman" w:hAnsi="Times New Roman"/>
          <w:sz w:val="26"/>
          <w:szCs w:val="26"/>
        </w:rPr>
        <w:t>2.3.</w:t>
      </w:r>
      <w:r w:rsidR="00B06A84">
        <w:rPr>
          <w:rFonts w:ascii="Times New Roman" w:hAnsi="Times New Roman"/>
          <w:sz w:val="26"/>
          <w:szCs w:val="26"/>
        </w:rPr>
        <w:t xml:space="preserve">1 </w:t>
      </w:r>
      <w:r w:rsidR="00CE51FA">
        <w:rPr>
          <w:rFonts w:ascii="Times New Roman" w:hAnsi="Times New Roman"/>
          <w:sz w:val="26"/>
          <w:szCs w:val="26"/>
        </w:rPr>
        <w:t>«</w:t>
      </w:r>
      <w:r w:rsidR="00CE51FA" w:rsidRPr="007C43ED">
        <w:rPr>
          <w:rFonts w:ascii="Times New Roman" w:hAnsi="Times New Roman"/>
          <w:sz w:val="26"/>
          <w:szCs w:val="26"/>
        </w:rPr>
        <w:t>Показатели, характеризующие объём и (или) качество муниципальной работы</w:t>
      </w:r>
      <w:r w:rsidR="00CE51FA">
        <w:rPr>
          <w:rFonts w:ascii="Times New Roman" w:hAnsi="Times New Roman"/>
          <w:sz w:val="26"/>
          <w:szCs w:val="26"/>
        </w:rPr>
        <w:t>»</w:t>
      </w:r>
      <w:r w:rsidR="00CE51FA" w:rsidRPr="00E53944">
        <w:rPr>
          <w:rFonts w:ascii="Times New Roman" w:hAnsi="Times New Roman"/>
          <w:sz w:val="26"/>
          <w:szCs w:val="26"/>
        </w:rPr>
        <w:t xml:space="preserve"> </w:t>
      </w:r>
      <w:r w:rsidR="00CE51FA">
        <w:rPr>
          <w:rFonts w:ascii="Times New Roman" w:hAnsi="Times New Roman"/>
          <w:sz w:val="26"/>
          <w:szCs w:val="26"/>
        </w:rPr>
        <w:t xml:space="preserve">раздела 2.3 части 2 </w:t>
      </w:r>
      <w:r w:rsidRPr="00E53944">
        <w:rPr>
          <w:rFonts w:ascii="Times New Roman" w:hAnsi="Times New Roman"/>
          <w:sz w:val="26"/>
          <w:szCs w:val="26"/>
        </w:rPr>
        <w:t xml:space="preserve">изложить в новой редакции согласно приложению </w:t>
      </w:r>
      <w:r w:rsidR="00CE51FA">
        <w:rPr>
          <w:rFonts w:ascii="Times New Roman" w:hAnsi="Times New Roman"/>
          <w:sz w:val="26"/>
          <w:szCs w:val="26"/>
        </w:rPr>
        <w:t xml:space="preserve">1 </w:t>
      </w:r>
      <w:r w:rsidRPr="00E53944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CE51FA" w:rsidRPr="00CE51FA" w:rsidRDefault="00CE51FA" w:rsidP="00CE51FA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1FA">
        <w:rPr>
          <w:rFonts w:ascii="Times New Roman" w:hAnsi="Times New Roman"/>
          <w:sz w:val="26"/>
          <w:szCs w:val="26"/>
        </w:rPr>
        <w:t xml:space="preserve">Пункт 3 «Порядок </w:t>
      </w:r>
      <w:proofErr w:type="gramStart"/>
      <w:r w:rsidRPr="00CE51F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E51FA">
        <w:rPr>
          <w:rFonts w:ascii="Times New Roman" w:hAnsi="Times New Roman"/>
          <w:sz w:val="26"/>
          <w:szCs w:val="26"/>
        </w:rPr>
        <w:t xml:space="preserve"> выполнением муниципального задания» части 3 </w:t>
      </w:r>
      <w:r>
        <w:rPr>
          <w:rFonts w:ascii="Times New Roman" w:hAnsi="Times New Roman"/>
          <w:sz w:val="26"/>
          <w:szCs w:val="26"/>
        </w:rPr>
        <w:t>дополнить новой строкой согласно приложению 2 к настоящему постановлению.</w:t>
      </w:r>
    </w:p>
    <w:p w:rsidR="00E53944" w:rsidRPr="00E53944" w:rsidRDefault="00E53944" w:rsidP="00E5394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5391" w:rsidRPr="00E53944" w:rsidRDefault="00565391" w:rsidP="00E53944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944">
        <w:rPr>
          <w:rFonts w:ascii="Times New Roman" w:hAnsi="Times New Roman"/>
          <w:sz w:val="26"/>
          <w:szCs w:val="26"/>
        </w:rPr>
        <w:t>Опубликовать наст</w:t>
      </w:r>
      <w:r w:rsidR="00853644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E53944">
        <w:rPr>
          <w:rFonts w:ascii="Times New Roman" w:hAnsi="Times New Roman"/>
          <w:sz w:val="26"/>
          <w:szCs w:val="26"/>
        </w:rPr>
        <w:t xml:space="preserve">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E539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E53944">
        <w:rPr>
          <w:rFonts w:ascii="Times New Roman" w:hAnsi="Times New Roman"/>
          <w:sz w:val="26"/>
          <w:szCs w:val="26"/>
        </w:rPr>
        <w:t>).</w:t>
      </w:r>
    </w:p>
    <w:p w:rsidR="00565391" w:rsidRPr="00625844" w:rsidRDefault="00565391" w:rsidP="006258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54637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565391" w:rsidRPr="00625844" w:rsidRDefault="00565391" w:rsidP="00625844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3ED" w:rsidRPr="00625844" w:rsidRDefault="007C43E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853644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65391" w:rsidRPr="00625844">
        <w:rPr>
          <w:rFonts w:ascii="Times New Roman" w:hAnsi="Times New Roman"/>
          <w:sz w:val="26"/>
          <w:szCs w:val="26"/>
        </w:rPr>
        <w:t xml:space="preserve"> города Когалыма</w:t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625844" w:rsidRDefault="00625844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Согласовано:</w:t>
      </w:r>
    </w:p>
    <w:p w:rsidR="00565391" w:rsidRPr="007C43ED" w:rsidRDefault="00642106" w:rsidP="007C43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</w:t>
      </w:r>
      <w:r w:rsidR="00E5322D" w:rsidRPr="007C43ED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</w:t>
      </w:r>
      <w:r w:rsidR="00565391" w:rsidRPr="007C43ED">
        <w:rPr>
          <w:rFonts w:ascii="Times New Roman" w:hAnsi="Times New Roman"/>
        </w:rPr>
        <w:t xml:space="preserve"> КФ</w:t>
      </w:r>
      <w:r w:rsidR="001D7B67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>
        <w:rPr>
          <w:rFonts w:ascii="Times New Roman" w:hAnsi="Times New Roman"/>
        </w:rPr>
        <w:t>Л.В.Скориков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ачальник ЮУ</w:t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853644">
        <w:rPr>
          <w:rFonts w:ascii="Times New Roman" w:hAnsi="Times New Roman"/>
        </w:rPr>
        <w:t xml:space="preserve">             В.В.Генов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ачальник УЭ</w:t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proofErr w:type="spellStart"/>
      <w:r w:rsidR="0048708D" w:rsidRPr="007C43ED">
        <w:rPr>
          <w:rFonts w:ascii="Times New Roman" w:hAnsi="Times New Roman"/>
        </w:rPr>
        <w:t>Е.Г.Загорская</w:t>
      </w:r>
      <w:proofErr w:type="spellEnd"/>
    </w:p>
    <w:p w:rsidR="00565391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</w:t>
      </w:r>
      <w:r w:rsidR="00565391" w:rsidRPr="007C43ED">
        <w:rPr>
          <w:rFonts w:ascii="Times New Roman" w:hAnsi="Times New Roman"/>
        </w:rPr>
        <w:t xml:space="preserve">ачальник </w:t>
      </w:r>
      <w:proofErr w:type="spellStart"/>
      <w:r w:rsidR="00565391" w:rsidRPr="007C43ED">
        <w:rPr>
          <w:rFonts w:ascii="Times New Roman" w:hAnsi="Times New Roman"/>
        </w:rPr>
        <w:t>ОФЭОиК</w:t>
      </w:r>
      <w:proofErr w:type="spellEnd"/>
      <w:r w:rsidR="009C6832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853644">
        <w:rPr>
          <w:rFonts w:ascii="Times New Roman" w:hAnsi="Times New Roman"/>
        </w:rPr>
        <w:t xml:space="preserve">             А.А.Рябинина</w:t>
      </w:r>
    </w:p>
    <w:p w:rsidR="00565391" w:rsidRDefault="00642106" w:rsidP="007C43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565391" w:rsidRPr="007C43ED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565391" w:rsidRPr="007C43ED">
        <w:rPr>
          <w:rFonts w:ascii="Times New Roman" w:hAnsi="Times New Roman"/>
        </w:rPr>
        <w:t xml:space="preserve"> УКСиМП</w:t>
      </w:r>
      <w:r w:rsidR="00365FD6" w:rsidRPr="007C43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Б.Жуков</w:t>
      </w:r>
    </w:p>
    <w:p w:rsidR="007C3F3A" w:rsidRPr="007C43ED" w:rsidRDefault="007C3F3A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Подготовлено: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ачальник ОМП УКСиМП</w:t>
      </w:r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  <w:t>Е.А.Ахрамович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Разослать: О.В.Мартыновой, КФ, УЭ, ЮУ, </w:t>
      </w:r>
      <w:proofErr w:type="spellStart"/>
      <w:r w:rsidRPr="007C43ED">
        <w:rPr>
          <w:rFonts w:ascii="Times New Roman" w:hAnsi="Times New Roman"/>
        </w:rPr>
        <w:t>ОФЭОиК</w:t>
      </w:r>
      <w:proofErr w:type="spellEnd"/>
      <w:r w:rsidRPr="007C43ED">
        <w:rPr>
          <w:rFonts w:ascii="Times New Roman" w:hAnsi="Times New Roman"/>
        </w:rPr>
        <w:t>, УКСиМП, МКУ «УОДОМС», печатное издание, Сабуров, МБУ «МКЦ «Феникс».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  <w:sectPr w:rsidR="00565391" w:rsidRPr="007C43ED" w:rsidSect="0062584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2552" w:header="709" w:footer="125" w:gutter="0"/>
          <w:cols w:space="708"/>
          <w:titlePg/>
          <w:docGrid w:linePitch="360"/>
        </w:sectPr>
      </w:pP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постановлению</w:t>
      </w:r>
      <w:r w:rsidR="00625844">
        <w:rPr>
          <w:rFonts w:ascii="Times New Roman" w:hAnsi="Times New Roman"/>
          <w:sz w:val="26"/>
          <w:szCs w:val="26"/>
        </w:rPr>
        <w:t xml:space="preserve"> </w:t>
      </w:r>
      <w:r w:rsidRPr="007C43ED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….№…..</w:t>
      </w: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  <w:r w:rsidRPr="007C43ED">
        <w:rPr>
          <w:rFonts w:ascii="Times New Roman" w:hAnsi="Times New Roman" w:cs="Times New Roman"/>
          <w:sz w:val="26"/>
          <w:szCs w:val="26"/>
        </w:rPr>
        <w:t>Раздел 2.3.</w:t>
      </w: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BD3C8F" w:rsidP="00BD3C8F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="00565391"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3.</w:t>
      </w:r>
      <w:r w:rsidR="00036427" w:rsidRPr="007C43ED">
        <w:rPr>
          <w:rFonts w:ascii="Times New Roman" w:hAnsi="Times New Roman" w:cs="Times New Roman"/>
          <w:sz w:val="26"/>
          <w:szCs w:val="26"/>
        </w:rPr>
        <w:t>3</w:t>
      </w:r>
      <w:r w:rsidRPr="007C43ED">
        <w:rPr>
          <w:rFonts w:ascii="Times New Roman" w:hAnsi="Times New Roman" w:cs="Times New Roman"/>
          <w:sz w:val="26"/>
          <w:szCs w:val="26"/>
        </w:rPr>
        <w:t>.1. Показатели, характеризующие качество муниципальной 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19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4678" w:type="dxa"/>
            <w:gridSpan w:val="3"/>
            <w:vAlign w:val="center"/>
          </w:tcPr>
          <w:p w:rsidR="00FB4BC7" w:rsidRPr="007C43ED" w:rsidRDefault="002041CD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и</w:t>
            </w:r>
            <w:r w:rsidR="00FB4BC7" w:rsidRPr="007C43ED">
              <w:rPr>
                <w:rFonts w:ascii="Times New Roman" w:hAnsi="Times New Roman"/>
              </w:rPr>
              <w:t xml:space="preserve"> качеств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FB4BC7" w:rsidRPr="007C43ED" w:rsidTr="00113FD2">
        <w:trPr>
          <w:trHeight w:val="562"/>
        </w:trPr>
        <w:tc>
          <w:tcPr>
            <w:tcW w:w="30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FB4BC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FB4BC7" w:rsidRPr="007C43ED" w:rsidTr="00113FD2">
        <w:tc>
          <w:tcPr>
            <w:tcW w:w="308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268" w:type="dxa"/>
            <w:vMerge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7C43ED">
              <w:rPr>
                <w:rFonts w:ascii="Times New Roman" w:hAnsi="Times New Roman" w:cs="Times New Roman"/>
                <w:spacing w:val="-6"/>
              </w:rPr>
              <w:t>'748830000131030500910044100400000000001100102</w:t>
            </w: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2"/>
          <w:szCs w:val="22"/>
        </w:rPr>
        <w:sectPr w:rsidR="0054637F" w:rsidSect="0054637F">
          <w:footerReference w:type="default" r:id="rId12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  <w:tr w:rsidR="00036427" w:rsidRPr="007C43ED" w:rsidTr="00113FD2">
        <w:tc>
          <w:tcPr>
            <w:tcW w:w="30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6427" w:rsidRPr="007C43ED" w:rsidRDefault="0003642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организованных дворовых игровых площадок</w:t>
            </w:r>
          </w:p>
        </w:tc>
        <w:tc>
          <w:tcPr>
            <w:tcW w:w="1701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944">
              <w:rPr>
                <w:rFonts w:ascii="Times New Roman" w:hAnsi="Times New Roman"/>
                <w:highlight w:val="yellow"/>
              </w:rPr>
              <w:t>1</w:t>
            </w:r>
            <w:r w:rsidR="00E53944" w:rsidRPr="00E53944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134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030901" w:rsidRPr="0054637F" w:rsidRDefault="00030901" w:rsidP="007C43ED">
      <w:pPr>
        <w:pStyle w:val="ConsPlusNonformat"/>
        <w:jc w:val="both"/>
        <w:rPr>
          <w:rFonts w:ascii="Times New Roman" w:hAnsi="Times New Roman" w:cs="Times New Roman"/>
          <w:sz w:val="2"/>
          <w:szCs w:val="26"/>
        </w:rPr>
      </w:pPr>
    </w:p>
    <w:p w:rsidR="00030901" w:rsidRPr="007C43ED" w:rsidRDefault="00030901" w:rsidP="0054637F">
      <w:pPr>
        <w:pStyle w:val="a6"/>
        <w:widowControl w:val="0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работы: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842"/>
        <w:gridCol w:w="1842"/>
        <w:gridCol w:w="1634"/>
        <w:gridCol w:w="1046"/>
        <w:gridCol w:w="1147"/>
        <w:gridCol w:w="1271"/>
        <w:gridCol w:w="1281"/>
        <w:gridCol w:w="1276"/>
      </w:tblGrid>
      <w:tr w:rsidR="00030901" w:rsidRPr="007C43ED" w:rsidTr="00911A09">
        <w:trPr>
          <w:trHeight w:val="266"/>
        </w:trPr>
        <w:tc>
          <w:tcPr>
            <w:tcW w:w="2660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4522" w:type="dxa"/>
            <w:gridSpan w:val="3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1147" w:type="dxa"/>
            <w:vMerge w:val="restart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3828" w:type="dxa"/>
            <w:gridSpan w:val="3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030901" w:rsidRPr="007C43ED" w:rsidTr="00911A09">
        <w:trPr>
          <w:trHeight w:val="707"/>
        </w:trPr>
        <w:tc>
          <w:tcPr>
            <w:tcW w:w="2660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680" w:type="dxa"/>
            <w:gridSpan w:val="2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8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30901" w:rsidRPr="007C43ED" w:rsidTr="00911A09">
        <w:tc>
          <w:tcPr>
            <w:tcW w:w="2660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46" w:type="dxa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a6"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  <w:sz w:val="20"/>
                <w:szCs w:val="20"/>
              </w:rPr>
              <w:t>'748830000131030500910044100400000000001100102</w:t>
            </w:r>
          </w:p>
        </w:tc>
        <w:tc>
          <w:tcPr>
            <w:tcW w:w="1843" w:type="dxa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/>
              </w:rPr>
              <w:t xml:space="preserve"> деятельность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30901" w:rsidRPr="007C43ED" w:rsidRDefault="00030901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мероприятий</w:t>
            </w:r>
          </w:p>
          <w:p w:rsidR="00030901" w:rsidRPr="007C43ED" w:rsidRDefault="00030901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E53944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3F3A">
              <w:rPr>
                <w:rFonts w:ascii="Times New Roman" w:hAnsi="Times New Roman"/>
                <w:highlight w:val="yellow"/>
              </w:rPr>
              <w:t>64</w:t>
            </w:r>
          </w:p>
        </w:tc>
        <w:tc>
          <w:tcPr>
            <w:tcW w:w="128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30901" w:rsidRPr="007C43ED" w:rsidRDefault="0003090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0 % (без отклонений).</w:t>
      </w:r>
    </w:p>
    <w:p w:rsidR="0054637F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54"/>
        <w:gridCol w:w="1835"/>
        <w:gridCol w:w="2521"/>
      </w:tblGrid>
      <w:tr w:rsidR="00565391" w:rsidRPr="007C43ED" w:rsidTr="00101F68">
        <w:trPr>
          <w:trHeight w:val="55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Структурные подразделения Администрации города Когалыма, осуществляющие </w:t>
            </w:r>
            <w:proofErr w:type="gramStart"/>
            <w:r w:rsidRPr="007C43ED">
              <w:rPr>
                <w:rFonts w:ascii="Times New Roman" w:hAnsi="Times New Roman"/>
              </w:rPr>
              <w:t>контроль за</w:t>
            </w:r>
            <w:proofErr w:type="gramEnd"/>
            <w:r w:rsidRPr="007C43ED">
              <w:rPr>
                <w:rFonts w:ascii="Times New Roman" w:hAnsi="Times New Roman"/>
              </w:rPr>
              <w:t xml:space="preserve"> выполнением  муниципального задания</w:t>
            </w:r>
          </w:p>
        </w:tc>
      </w:tr>
      <w:tr w:rsidR="00565391" w:rsidRPr="007C43ED" w:rsidTr="00101F68">
        <w:trPr>
          <w:trHeight w:val="144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145818" w:rsidRPr="007C43ED" w:rsidTr="00101F68"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101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Формирование и утверждение плана мероприятий по решению выявленных проблем по результатам мониторинга</w:t>
            </w:r>
            <w:r w:rsidR="00101F68">
              <w:rPr>
                <w:rFonts w:ascii="Times New Roman" w:hAnsi="Times New Roman"/>
                <w:sz w:val="26"/>
                <w:szCs w:val="26"/>
              </w:rPr>
              <w:t xml:space="preserve"> выполнения муниципального задания (оценки эффективности и результативности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76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18" w:rsidRPr="003D4DB1" w:rsidRDefault="00145818" w:rsidP="0076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FA2">
              <w:rPr>
                <w:rFonts w:ascii="Times New Roman" w:hAnsi="Times New Roman"/>
                <w:sz w:val="26"/>
                <w:szCs w:val="26"/>
              </w:rPr>
              <w:t>УКС и МП</w:t>
            </w:r>
          </w:p>
        </w:tc>
      </w:tr>
    </w:tbl>
    <w:p w:rsidR="00565391" w:rsidRPr="007C43ED" w:rsidRDefault="00565391" w:rsidP="00CE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65391" w:rsidRPr="007C43ED" w:rsidSect="00CE51FA">
      <w:pgSz w:w="11905" w:h="16838"/>
      <w:pgMar w:top="1134" w:right="567" w:bottom="1134" w:left="255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13" w:rsidRDefault="009A0F13" w:rsidP="00EE6F26">
      <w:pPr>
        <w:spacing w:after="0" w:line="240" w:lineRule="auto"/>
      </w:pPr>
      <w:r>
        <w:separator/>
      </w:r>
    </w:p>
  </w:endnote>
  <w:endnote w:type="continuationSeparator" w:id="0">
    <w:p w:rsidR="009A0F13" w:rsidRDefault="009A0F13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0" w:rsidRDefault="00A5463C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DA171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A1710" w:rsidRDefault="00DA1710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0" w:rsidRDefault="00A5463C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DA17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42106">
      <w:rPr>
        <w:rStyle w:val="afb"/>
        <w:noProof/>
      </w:rPr>
      <w:t>2</w:t>
    </w:r>
    <w:r>
      <w:rPr>
        <w:rStyle w:val="afb"/>
      </w:rPr>
      <w:fldChar w:fldCharType="end"/>
    </w:r>
  </w:p>
  <w:p w:rsidR="00DA1710" w:rsidRDefault="00DA1710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0" w:rsidRDefault="00DA1710">
    <w:pPr>
      <w:pStyle w:val="af8"/>
      <w:jc w:val="right"/>
    </w:pPr>
  </w:p>
  <w:p w:rsidR="00DA1710" w:rsidRDefault="00DA1710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0" w:rsidRDefault="00A5463C">
    <w:pPr>
      <w:pStyle w:val="af8"/>
      <w:jc w:val="right"/>
    </w:pPr>
    <w:fldSimple w:instr=" PAGE   \* MERGEFORMAT ">
      <w:r w:rsidR="00642106">
        <w:rPr>
          <w:noProof/>
        </w:rPr>
        <w:t>3</w:t>
      </w:r>
    </w:fldSimple>
  </w:p>
  <w:p w:rsidR="00DA1710" w:rsidRDefault="00DA171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13" w:rsidRDefault="009A0F13" w:rsidP="00EE6F26">
      <w:pPr>
        <w:spacing w:after="0" w:line="240" w:lineRule="auto"/>
      </w:pPr>
      <w:r>
        <w:separator/>
      </w:r>
    </w:p>
  </w:footnote>
  <w:footnote w:type="continuationSeparator" w:id="0">
    <w:p w:rsidR="009A0F13" w:rsidRDefault="009A0F13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E8"/>
    <w:multiLevelType w:val="multilevel"/>
    <w:tmpl w:val="53C8AE5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">
    <w:nsid w:val="004A4FD0"/>
    <w:multiLevelType w:val="multilevel"/>
    <w:tmpl w:val="49E684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E53C5"/>
    <w:multiLevelType w:val="multilevel"/>
    <w:tmpl w:val="F37EBB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53D24"/>
    <w:multiLevelType w:val="multilevel"/>
    <w:tmpl w:val="4AD648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613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22658"/>
    <w:multiLevelType w:val="multilevel"/>
    <w:tmpl w:val="4A3A0BD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1FC46134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B03BED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430E6B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2E040EA7"/>
    <w:multiLevelType w:val="multilevel"/>
    <w:tmpl w:val="384AB88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>
    <w:nsid w:val="30B07E5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B06D6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71B8C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051BA"/>
    <w:multiLevelType w:val="multilevel"/>
    <w:tmpl w:val="20607D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6A52E5C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266610"/>
    <w:multiLevelType w:val="multilevel"/>
    <w:tmpl w:val="748EC4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500A2"/>
    <w:multiLevelType w:val="multilevel"/>
    <w:tmpl w:val="D310A4F4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8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16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cs="Times New Roman" w:hint="default"/>
      </w:rPr>
    </w:lvl>
  </w:abstractNum>
  <w:abstractNum w:abstractNumId="3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21"/>
  </w:num>
  <w:num w:numId="11">
    <w:abstractNumId w:val="6"/>
  </w:num>
  <w:num w:numId="12">
    <w:abstractNumId w:val="2"/>
  </w:num>
  <w:num w:numId="13">
    <w:abstractNumId w:val="3"/>
  </w:num>
  <w:num w:numId="14">
    <w:abstractNumId w:val="25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2"/>
  </w:num>
  <w:num w:numId="22">
    <w:abstractNumId w:val="17"/>
  </w:num>
  <w:num w:numId="23">
    <w:abstractNumId w:val="18"/>
  </w:num>
  <w:num w:numId="24">
    <w:abstractNumId w:val="7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13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B1"/>
    <w:rsid w:val="000017C8"/>
    <w:rsid w:val="000017EE"/>
    <w:rsid w:val="00003EFE"/>
    <w:rsid w:val="000041A0"/>
    <w:rsid w:val="00005148"/>
    <w:rsid w:val="000054FD"/>
    <w:rsid w:val="00005573"/>
    <w:rsid w:val="000065BC"/>
    <w:rsid w:val="00006F65"/>
    <w:rsid w:val="00007495"/>
    <w:rsid w:val="00007C09"/>
    <w:rsid w:val="000131AA"/>
    <w:rsid w:val="00013B38"/>
    <w:rsid w:val="00015922"/>
    <w:rsid w:val="00021A1E"/>
    <w:rsid w:val="00021CF9"/>
    <w:rsid w:val="0002241E"/>
    <w:rsid w:val="00024976"/>
    <w:rsid w:val="000263BD"/>
    <w:rsid w:val="000267DB"/>
    <w:rsid w:val="00026AF6"/>
    <w:rsid w:val="00027D00"/>
    <w:rsid w:val="00030777"/>
    <w:rsid w:val="000307EF"/>
    <w:rsid w:val="00030901"/>
    <w:rsid w:val="00036427"/>
    <w:rsid w:val="00036A3C"/>
    <w:rsid w:val="00040E89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C85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7784"/>
    <w:rsid w:val="00082C57"/>
    <w:rsid w:val="00083156"/>
    <w:rsid w:val="00083427"/>
    <w:rsid w:val="00083860"/>
    <w:rsid w:val="000838AE"/>
    <w:rsid w:val="0008531D"/>
    <w:rsid w:val="00085857"/>
    <w:rsid w:val="00087476"/>
    <w:rsid w:val="000874F3"/>
    <w:rsid w:val="00091BAE"/>
    <w:rsid w:val="00092026"/>
    <w:rsid w:val="00095722"/>
    <w:rsid w:val="00097F02"/>
    <w:rsid w:val="000A1325"/>
    <w:rsid w:val="000A5EF9"/>
    <w:rsid w:val="000B0929"/>
    <w:rsid w:val="000B3831"/>
    <w:rsid w:val="000B52FA"/>
    <w:rsid w:val="000B5BE0"/>
    <w:rsid w:val="000B6F62"/>
    <w:rsid w:val="000B7629"/>
    <w:rsid w:val="000B7AEC"/>
    <w:rsid w:val="000C0C63"/>
    <w:rsid w:val="000C1BB1"/>
    <w:rsid w:val="000C2C9A"/>
    <w:rsid w:val="000C4B6C"/>
    <w:rsid w:val="000C5552"/>
    <w:rsid w:val="000C6632"/>
    <w:rsid w:val="000C6D90"/>
    <w:rsid w:val="000C7E88"/>
    <w:rsid w:val="000D0763"/>
    <w:rsid w:val="000D1168"/>
    <w:rsid w:val="000D24FA"/>
    <w:rsid w:val="000D2554"/>
    <w:rsid w:val="000D2AFD"/>
    <w:rsid w:val="000D5079"/>
    <w:rsid w:val="000D5517"/>
    <w:rsid w:val="000D7327"/>
    <w:rsid w:val="000D7F3B"/>
    <w:rsid w:val="000E0581"/>
    <w:rsid w:val="000E13E3"/>
    <w:rsid w:val="000E2A17"/>
    <w:rsid w:val="000E3326"/>
    <w:rsid w:val="000E392B"/>
    <w:rsid w:val="000E638C"/>
    <w:rsid w:val="000E66AD"/>
    <w:rsid w:val="000E6A84"/>
    <w:rsid w:val="000F1956"/>
    <w:rsid w:val="000F358F"/>
    <w:rsid w:val="000F4B9E"/>
    <w:rsid w:val="000F676B"/>
    <w:rsid w:val="00101F68"/>
    <w:rsid w:val="00102729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207EC"/>
    <w:rsid w:val="00121D10"/>
    <w:rsid w:val="00121EF4"/>
    <w:rsid w:val="00123DE5"/>
    <w:rsid w:val="00124F74"/>
    <w:rsid w:val="0012670A"/>
    <w:rsid w:val="00127772"/>
    <w:rsid w:val="00130E78"/>
    <w:rsid w:val="00137779"/>
    <w:rsid w:val="00140026"/>
    <w:rsid w:val="00142EEA"/>
    <w:rsid w:val="00143644"/>
    <w:rsid w:val="00145818"/>
    <w:rsid w:val="00146DE6"/>
    <w:rsid w:val="00147115"/>
    <w:rsid w:val="0014765B"/>
    <w:rsid w:val="00150D81"/>
    <w:rsid w:val="00151215"/>
    <w:rsid w:val="00152BDA"/>
    <w:rsid w:val="00152E69"/>
    <w:rsid w:val="001544E2"/>
    <w:rsid w:val="001549F3"/>
    <w:rsid w:val="0015507E"/>
    <w:rsid w:val="001572EC"/>
    <w:rsid w:val="00157420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D82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7394"/>
    <w:rsid w:val="001A77BE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9F6"/>
    <w:rsid w:val="001D74B0"/>
    <w:rsid w:val="001D7B67"/>
    <w:rsid w:val="001E0F54"/>
    <w:rsid w:val="001E13EF"/>
    <w:rsid w:val="001F15B7"/>
    <w:rsid w:val="001F23D1"/>
    <w:rsid w:val="001F5A20"/>
    <w:rsid w:val="0020010B"/>
    <w:rsid w:val="00202276"/>
    <w:rsid w:val="00202287"/>
    <w:rsid w:val="002041CD"/>
    <w:rsid w:val="002054A2"/>
    <w:rsid w:val="0021043E"/>
    <w:rsid w:val="00210717"/>
    <w:rsid w:val="00212040"/>
    <w:rsid w:val="00215A7F"/>
    <w:rsid w:val="00216E03"/>
    <w:rsid w:val="002173BF"/>
    <w:rsid w:val="00220681"/>
    <w:rsid w:val="00221146"/>
    <w:rsid w:val="00221BF5"/>
    <w:rsid w:val="00221ECD"/>
    <w:rsid w:val="00221F2A"/>
    <w:rsid w:val="00223FDE"/>
    <w:rsid w:val="00226BD1"/>
    <w:rsid w:val="002301F2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7547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F58"/>
    <w:rsid w:val="00267B6D"/>
    <w:rsid w:val="002702A6"/>
    <w:rsid w:val="00270EEC"/>
    <w:rsid w:val="00272309"/>
    <w:rsid w:val="002730DC"/>
    <w:rsid w:val="002735D9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1A76"/>
    <w:rsid w:val="00293D67"/>
    <w:rsid w:val="0029755B"/>
    <w:rsid w:val="00297D38"/>
    <w:rsid w:val="002A1B7C"/>
    <w:rsid w:val="002A2D93"/>
    <w:rsid w:val="002A308A"/>
    <w:rsid w:val="002A40EF"/>
    <w:rsid w:val="002A5532"/>
    <w:rsid w:val="002A55E2"/>
    <w:rsid w:val="002A75A3"/>
    <w:rsid w:val="002B02AB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C3E"/>
    <w:rsid w:val="002D6B6B"/>
    <w:rsid w:val="002D6BC6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5526"/>
    <w:rsid w:val="002F6BFD"/>
    <w:rsid w:val="002F75DA"/>
    <w:rsid w:val="002F776D"/>
    <w:rsid w:val="00300541"/>
    <w:rsid w:val="00301B1E"/>
    <w:rsid w:val="00304353"/>
    <w:rsid w:val="003046D7"/>
    <w:rsid w:val="003050C9"/>
    <w:rsid w:val="0030518F"/>
    <w:rsid w:val="0030785D"/>
    <w:rsid w:val="00311B45"/>
    <w:rsid w:val="00311E84"/>
    <w:rsid w:val="00315303"/>
    <w:rsid w:val="0032030C"/>
    <w:rsid w:val="003209F9"/>
    <w:rsid w:val="003226E2"/>
    <w:rsid w:val="003228D9"/>
    <w:rsid w:val="00323FDF"/>
    <w:rsid w:val="00324E1B"/>
    <w:rsid w:val="00326275"/>
    <w:rsid w:val="00327457"/>
    <w:rsid w:val="00330534"/>
    <w:rsid w:val="0033290F"/>
    <w:rsid w:val="003338FF"/>
    <w:rsid w:val="00334880"/>
    <w:rsid w:val="00334925"/>
    <w:rsid w:val="0033680D"/>
    <w:rsid w:val="003369C2"/>
    <w:rsid w:val="003401D6"/>
    <w:rsid w:val="00341022"/>
    <w:rsid w:val="0034274A"/>
    <w:rsid w:val="00347B80"/>
    <w:rsid w:val="003505E1"/>
    <w:rsid w:val="00350A48"/>
    <w:rsid w:val="00352B78"/>
    <w:rsid w:val="00353560"/>
    <w:rsid w:val="0035506B"/>
    <w:rsid w:val="00357771"/>
    <w:rsid w:val="00357848"/>
    <w:rsid w:val="00357C65"/>
    <w:rsid w:val="00360287"/>
    <w:rsid w:val="00360A17"/>
    <w:rsid w:val="00360DDA"/>
    <w:rsid w:val="00361B88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132A"/>
    <w:rsid w:val="00381675"/>
    <w:rsid w:val="00381F21"/>
    <w:rsid w:val="00382209"/>
    <w:rsid w:val="0038276D"/>
    <w:rsid w:val="0038281D"/>
    <w:rsid w:val="00382D8F"/>
    <w:rsid w:val="00383A54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450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E29D7"/>
    <w:rsid w:val="003E3BEB"/>
    <w:rsid w:val="003E4754"/>
    <w:rsid w:val="003E5ABA"/>
    <w:rsid w:val="003E6DBB"/>
    <w:rsid w:val="003F2390"/>
    <w:rsid w:val="003F5A04"/>
    <w:rsid w:val="003F6774"/>
    <w:rsid w:val="00400114"/>
    <w:rsid w:val="0040043D"/>
    <w:rsid w:val="004015A7"/>
    <w:rsid w:val="00401B93"/>
    <w:rsid w:val="00407E9D"/>
    <w:rsid w:val="00410D2A"/>
    <w:rsid w:val="00412085"/>
    <w:rsid w:val="00417ED5"/>
    <w:rsid w:val="004202DD"/>
    <w:rsid w:val="00424D43"/>
    <w:rsid w:val="004259D6"/>
    <w:rsid w:val="00425C7C"/>
    <w:rsid w:val="00426062"/>
    <w:rsid w:val="004270E8"/>
    <w:rsid w:val="00427AB9"/>
    <w:rsid w:val="00427D42"/>
    <w:rsid w:val="00432123"/>
    <w:rsid w:val="00434332"/>
    <w:rsid w:val="00434CF8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5517"/>
    <w:rsid w:val="004574F7"/>
    <w:rsid w:val="00461E42"/>
    <w:rsid w:val="004622D0"/>
    <w:rsid w:val="00462969"/>
    <w:rsid w:val="004638F6"/>
    <w:rsid w:val="00463E8F"/>
    <w:rsid w:val="00464EA6"/>
    <w:rsid w:val="00466C6F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F9C"/>
    <w:rsid w:val="004942D9"/>
    <w:rsid w:val="00495C28"/>
    <w:rsid w:val="00496B00"/>
    <w:rsid w:val="00497FDD"/>
    <w:rsid w:val="004A0118"/>
    <w:rsid w:val="004A049D"/>
    <w:rsid w:val="004A1241"/>
    <w:rsid w:val="004A1E74"/>
    <w:rsid w:val="004A49CC"/>
    <w:rsid w:val="004A5405"/>
    <w:rsid w:val="004A57E5"/>
    <w:rsid w:val="004A6A0F"/>
    <w:rsid w:val="004B172E"/>
    <w:rsid w:val="004B1CE7"/>
    <w:rsid w:val="004B2918"/>
    <w:rsid w:val="004B3C18"/>
    <w:rsid w:val="004B4466"/>
    <w:rsid w:val="004B4B95"/>
    <w:rsid w:val="004B5295"/>
    <w:rsid w:val="004B546F"/>
    <w:rsid w:val="004B5821"/>
    <w:rsid w:val="004B5995"/>
    <w:rsid w:val="004B7494"/>
    <w:rsid w:val="004C2810"/>
    <w:rsid w:val="004C68A5"/>
    <w:rsid w:val="004C69CE"/>
    <w:rsid w:val="004D50A3"/>
    <w:rsid w:val="004D5E9B"/>
    <w:rsid w:val="004D7CB5"/>
    <w:rsid w:val="004E1C3A"/>
    <w:rsid w:val="004E1D93"/>
    <w:rsid w:val="004E2495"/>
    <w:rsid w:val="004E505B"/>
    <w:rsid w:val="004E62A2"/>
    <w:rsid w:val="004E67F4"/>
    <w:rsid w:val="004E6E90"/>
    <w:rsid w:val="004F1480"/>
    <w:rsid w:val="004F47C2"/>
    <w:rsid w:val="004F5509"/>
    <w:rsid w:val="00500883"/>
    <w:rsid w:val="00500BAF"/>
    <w:rsid w:val="005013D0"/>
    <w:rsid w:val="00502BDD"/>
    <w:rsid w:val="00503930"/>
    <w:rsid w:val="00504A1F"/>
    <w:rsid w:val="00510D77"/>
    <w:rsid w:val="00511205"/>
    <w:rsid w:val="005123AC"/>
    <w:rsid w:val="005132C1"/>
    <w:rsid w:val="0051797B"/>
    <w:rsid w:val="00520A00"/>
    <w:rsid w:val="00522885"/>
    <w:rsid w:val="00522E7E"/>
    <w:rsid w:val="0052378D"/>
    <w:rsid w:val="00523C53"/>
    <w:rsid w:val="00524A7B"/>
    <w:rsid w:val="00527D6E"/>
    <w:rsid w:val="0053035C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5145F"/>
    <w:rsid w:val="00551BE1"/>
    <w:rsid w:val="00553DA8"/>
    <w:rsid w:val="0055462B"/>
    <w:rsid w:val="00554741"/>
    <w:rsid w:val="00554C03"/>
    <w:rsid w:val="0055758F"/>
    <w:rsid w:val="0056009C"/>
    <w:rsid w:val="00563188"/>
    <w:rsid w:val="00563B89"/>
    <w:rsid w:val="00565391"/>
    <w:rsid w:val="00566C49"/>
    <w:rsid w:val="00567FC8"/>
    <w:rsid w:val="00570567"/>
    <w:rsid w:val="00571335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ED5"/>
    <w:rsid w:val="00587B2C"/>
    <w:rsid w:val="005927B3"/>
    <w:rsid w:val="0059389A"/>
    <w:rsid w:val="0059420D"/>
    <w:rsid w:val="00594BDB"/>
    <w:rsid w:val="00596235"/>
    <w:rsid w:val="005A07B3"/>
    <w:rsid w:val="005A09C5"/>
    <w:rsid w:val="005A16A1"/>
    <w:rsid w:val="005A5323"/>
    <w:rsid w:val="005A6DC0"/>
    <w:rsid w:val="005A71A0"/>
    <w:rsid w:val="005B19F9"/>
    <w:rsid w:val="005B2010"/>
    <w:rsid w:val="005B2FA8"/>
    <w:rsid w:val="005B3910"/>
    <w:rsid w:val="005B39BC"/>
    <w:rsid w:val="005B5051"/>
    <w:rsid w:val="005B6796"/>
    <w:rsid w:val="005B781F"/>
    <w:rsid w:val="005B7A4A"/>
    <w:rsid w:val="005C2339"/>
    <w:rsid w:val="005C3695"/>
    <w:rsid w:val="005C55D4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2A28"/>
    <w:rsid w:val="005E2EA2"/>
    <w:rsid w:val="005E2EBA"/>
    <w:rsid w:val="005E470F"/>
    <w:rsid w:val="005E523A"/>
    <w:rsid w:val="005E5F1D"/>
    <w:rsid w:val="005E6DED"/>
    <w:rsid w:val="005F198A"/>
    <w:rsid w:val="005F30AF"/>
    <w:rsid w:val="005F3299"/>
    <w:rsid w:val="005F3488"/>
    <w:rsid w:val="005F3FA8"/>
    <w:rsid w:val="005F470D"/>
    <w:rsid w:val="005F4C55"/>
    <w:rsid w:val="005F5108"/>
    <w:rsid w:val="005F5F83"/>
    <w:rsid w:val="005F6974"/>
    <w:rsid w:val="005F721E"/>
    <w:rsid w:val="00601566"/>
    <w:rsid w:val="006060E6"/>
    <w:rsid w:val="0060746E"/>
    <w:rsid w:val="0061029E"/>
    <w:rsid w:val="0061057B"/>
    <w:rsid w:val="00610F59"/>
    <w:rsid w:val="006119BE"/>
    <w:rsid w:val="006147C0"/>
    <w:rsid w:val="006175A5"/>
    <w:rsid w:val="006217A3"/>
    <w:rsid w:val="00625844"/>
    <w:rsid w:val="00627557"/>
    <w:rsid w:val="00627D37"/>
    <w:rsid w:val="00630553"/>
    <w:rsid w:val="00631F2A"/>
    <w:rsid w:val="006334DC"/>
    <w:rsid w:val="00635B85"/>
    <w:rsid w:val="00636568"/>
    <w:rsid w:val="006379B1"/>
    <w:rsid w:val="00641759"/>
    <w:rsid w:val="00642106"/>
    <w:rsid w:val="006445D0"/>
    <w:rsid w:val="0064671E"/>
    <w:rsid w:val="00647CB1"/>
    <w:rsid w:val="006516F9"/>
    <w:rsid w:val="00653887"/>
    <w:rsid w:val="006547CC"/>
    <w:rsid w:val="00654965"/>
    <w:rsid w:val="00660078"/>
    <w:rsid w:val="00662710"/>
    <w:rsid w:val="00663B6B"/>
    <w:rsid w:val="00663CD7"/>
    <w:rsid w:val="00663FB2"/>
    <w:rsid w:val="006642F2"/>
    <w:rsid w:val="0066475B"/>
    <w:rsid w:val="00665006"/>
    <w:rsid w:val="006651E3"/>
    <w:rsid w:val="0066524E"/>
    <w:rsid w:val="00666576"/>
    <w:rsid w:val="006670B8"/>
    <w:rsid w:val="00667F66"/>
    <w:rsid w:val="00670DAF"/>
    <w:rsid w:val="00671B4F"/>
    <w:rsid w:val="00671CCA"/>
    <w:rsid w:val="00673F9C"/>
    <w:rsid w:val="006760F3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798B"/>
    <w:rsid w:val="006A0F3F"/>
    <w:rsid w:val="006A210F"/>
    <w:rsid w:val="006A2A8A"/>
    <w:rsid w:val="006A4279"/>
    <w:rsid w:val="006A4363"/>
    <w:rsid w:val="006A71C6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7006"/>
    <w:rsid w:val="006D0171"/>
    <w:rsid w:val="006D0BBA"/>
    <w:rsid w:val="006D203B"/>
    <w:rsid w:val="006D3DA3"/>
    <w:rsid w:val="006D454E"/>
    <w:rsid w:val="006D4C94"/>
    <w:rsid w:val="006E0022"/>
    <w:rsid w:val="006E0E7B"/>
    <w:rsid w:val="006E1FF2"/>
    <w:rsid w:val="006E3949"/>
    <w:rsid w:val="006E686A"/>
    <w:rsid w:val="006E6B99"/>
    <w:rsid w:val="006F07A1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4C40"/>
    <w:rsid w:val="00746518"/>
    <w:rsid w:val="007503DE"/>
    <w:rsid w:val="00754084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71288"/>
    <w:rsid w:val="0077209B"/>
    <w:rsid w:val="0077376C"/>
    <w:rsid w:val="00775DD5"/>
    <w:rsid w:val="00777B1E"/>
    <w:rsid w:val="007804BB"/>
    <w:rsid w:val="00781354"/>
    <w:rsid w:val="00785EDA"/>
    <w:rsid w:val="007875CB"/>
    <w:rsid w:val="00790AD3"/>
    <w:rsid w:val="00791781"/>
    <w:rsid w:val="00794E4A"/>
    <w:rsid w:val="0079611F"/>
    <w:rsid w:val="007A03AC"/>
    <w:rsid w:val="007A1C89"/>
    <w:rsid w:val="007A2A98"/>
    <w:rsid w:val="007A2DD9"/>
    <w:rsid w:val="007A4EA8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3F3A"/>
    <w:rsid w:val="007C43ED"/>
    <w:rsid w:val="007C4B7A"/>
    <w:rsid w:val="007C5444"/>
    <w:rsid w:val="007C5F71"/>
    <w:rsid w:val="007C5FA3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32AE"/>
    <w:rsid w:val="00814332"/>
    <w:rsid w:val="008143A1"/>
    <w:rsid w:val="00815189"/>
    <w:rsid w:val="008168CB"/>
    <w:rsid w:val="00817047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299"/>
    <w:rsid w:val="00845A48"/>
    <w:rsid w:val="008500F4"/>
    <w:rsid w:val="00852F2A"/>
    <w:rsid w:val="00853188"/>
    <w:rsid w:val="00853644"/>
    <w:rsid w:val="008536D2"/>
    <w:rsid w:val="00853805"/>
    <w:rsid w:val="00853CBD"/>
    <w:rsid w:val="008540EC"/>
    <w:rsid w:val="00856413"/>
    <w:rsid w:val="0085679F"/>
    <w:rsid w:val="00856824"/>
    <w:rsid w:val="00857421"/>
    <w:rsid w:val="00857DF9"/>
    <w:rsid w:val="00861B38"/>
    <w:rsid w:val="00861E29"/>
    <w:rsid w:val="00862555"/>
    <w:rsid w:val="00862611"/>
    <w:rsid w:val="008656D4"/>
    <w:rsid w:val="008665F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6470"/>
    <w:rsid w:val="00887286"/>
    <w:rsid w:val="00887B3A"/>
    <w:rsid w:val="00890240"/>
    <w:rsid w:val="00892340"/>
    <w:rsid w:val="008952B4"/>
    <w:rsid w:val="008A13AC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DAA"/>
    <w:rsid w:val="008C3CD5"/>
    <w:rsid w:val="008C4EA2"/>
    <w:rsid w:val="008C53B4"/>
    <w:rsid w:val="008C72DB"/>
    <w:rsid w:val="008C7684"/>
    <w:rsid w:val="008C79D9"/>
    <w:rsid w:val="008D01B1"/>
    <w:rsid w:val="008D0A5B"/>
    <w:rsid w:val="008D2298"/>
    <w:rsid w:val="008D5994"/>
    <w:rsid w:val="008D65B7"/>
    <w:rsid w:val="008D66BE"/>
    <w:rsid w:val="008D6EC4"/>
    <w:rsid w:val="008D7890"/>
    <w:rsid w:val="008E0AD5"/>
    <w:rsid w:val="008E24DA"/>
    <w:rsid w:val="008E3D1B"/>
    <w:rsid w:val="008E5892"/>
    <w:rsid w:val="008E65DA"/>
    <w:rsid w:val="008F387D"/>
    <w:rsid w:val="008F3CE0"/>
    <w:rsid w:val="008F4553"/>
    <w:rsid w:val="008F4B12"/>
    <w:rsid w:val="008F5BED"/>
    <w:rsid w:val="008F7873"/>
    <w:rsid w:val="008F7AD4"/>
    <w:rsid w:val="00900584"/>
    <w:rsid w:val="0090157F"/>
    <w:rsid w:val="0090250A"/>
    <w:rsid w:val="00904961"/>
    <w:rsid w:val="00905837"/>
    <w:rsid w:val="00906691"/>
    <w:rsid w:val="0090781D"/>
    <w:rsid w:val="009108A9"/>
    <w:rsid w:val="00910D5B"/>
    <w:rsid w:val="0091151B"/>
    <w:rsid w:val="00911A09"/>
    <w:rsid w:val="009131C5"/>
    <w:rsid w:val="00915C2B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756A"/>
    <w:rsid w:val="00940BCD"/>
    <w:rsid w:val="00943BA6"/>
    <w:rsid w:val="00944770"/>
    <w:rsid w:val="0094503F"/>
    <w:rsid w:val="0094523B"/>
    <w:rsid w:val="00947C4B"/>
    <w:rsid w:val="00950085"/>
    <w:rsid w:val="00951206"/>
    <w:rsid w:val="00952603"/>
    <w:rsid w:val="009533FF"/>
    <w:rsid w:val="009534C3"/>
    <w:rsid w:val="009541DE"/>
    <w:rsid w:val="00954B73"/>
    <w:rsid w:val="009552AF"/>
    <w:rsid w:val="00957B38"/>
    <w:rsid w:val="00960F27"/>
    <w:rsid w:val="00962532"/>
    <w:rsid w:val="0096275D"/>
    <w:rsid w:val="00962798"/>
    <w:rsid w:val="00962D61"/>
    <w:rsid w:val="009635D0"/>
    <w:rsid w:val="009635E7"/>
    <w:rsid w:val="009660AB"/>
    <w:rsid w:val="00967060"/>
    <w:rsid w:val="00967216"/>
    <w:rsid w:val="0096753F"/>
    <w:rsid w:val="009678D7"/>
    <w:rsid w:val="0097039E"/>
    <w:rsid w:val="009713FF"/>
    <w:rsid w:val="009731DD"/>
    <w:rsid w:val="009749AE"/>
    <w:rsid w:val="00976F38"/>
    <w:rsid w:val="009778A3"/>
    <w:rsid w:val="009806A6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0F13"/>
    <w:rsid w:val="009A1035"/>
    <w:rsid w:val="009A55BA"/>
    <w:rsid w:val="009A5959"/>
    <w:rsid w:val="009A5FB2"/>
    <w:rsid w:val="009A654C"/>
    <w:rsid w:val="009A674E"/>
    <w:rsid w:val="009B09EB"/>
    <w:rsid w:val="009B1383"/>
    <w:rsid w:val="009B2AB7"/>
    <w:rsid w:val="009B2E8A"/>
    <w:rsid w:val="009B7F1E"/>
    <w:rsid w:val="009C0B62"/>
    <w:rsid w:val="009C1C78"/>
    <w:rsid w:val="009C2141"/>
    <w:rsid w:val="009C3A79"/>
    <w:rsid w:val="009C5078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E02"/>
    <w:rsid w:val="009D62BF"/>
    <w:rsid w:val="009D78E0"/>
    <w:rsid w:val="009E172E"/>
    <w:rsid w:val="009E1F72"/>
    <w:rsid w:val="009E2CC3"/>
    <w:rsid w:val="009E7685"/>
    <w:rsid w:val="009F075B"/>
    <w:rsid w:val="009F1C77"/>
    <w:rsid w:val="009F2C9B"/>
    <w:rsid w:val="009F4865"/>
    <w:rsid w:val="009F52AD"/>
    <w:rsid w:val="009F58B5"/>
    <w:rsid w:val="009F5B47"/>
    <w:rsid w:val="00A004F4"/>
    <w:rsid w:val="00A007F4"/>
    <w:rsid w:val="00A01B36"/>
    <w:rsid w:val="00A02D0F"/>
    <w:rsid w:val="00A03DF9"/>
    <w:rsid w:val="00A05618"/>
    <w:rsid w:val="00A05A75"/>
    <w:rsid w:val="00A05BBB"/>
    <w:rsid w:val="00A06804"/>
    <w:rsid w:val="00A10841"/>
    <w:rsid w:val="00A12038"/>
    <w:rsid w:val="00A12ADE"/>
    <w:rsid w:val="00A131F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9D1"/>
    <w:rsid w:val="00A32496"/>
    <w:rsid w:val="00A32DD1"/>
    <w:rsid w:val="00A33499"/>
    <w:rsid w:val="00A36BBA"/>
    <w:rsid w:val="00A371CC"/>
    <w:rsid w:val="00A420C9"/>
    <w:rsid w:val="00A437BD"/>
    <w:rsid w:val="00A43878"/>
    <w:rsid w:val="00A43FAC"/>
    <w:rsid w:val="00A441F5"/>
    <w:rsid w:val="00A44207"/>
    <w:rsid w:val="00A5200A"/>
    <w:rsid w:val="00A52579"/>
    <w:rsid w:val="00A52AC9"/>
    <w:rsid w:val="00A5463C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7FD4"/>
    <w:rsid w:val="00A8056E"/>
    <w:rsid w:val="00A81002"/>
    <w:rsid w:val="00A82636"/>
    <w:rsid w:val="00A8439F"/>
    <w:rsid w:val="00A859CE"/>
    <w:rsid w:val="00A874A7"/>
    <w:rsid w:val="00A87709"/>
    <w:rsid w:val="00A9139D"/>
    <w:rsid w:val="00A92FB6"/>
    <w:rsid w:val="00A93814"/>
    <w:rsid w:val="00A944C4"/>
    <w:rsid w:val="00A94509"/>
    <w:rsid w:val="00A94542"/>
    <w:rsid w:val="00A94B63"/>
    <w:rsid w:val="00A97589"/>
    <w:rsid w:val="00AA08C9"/>
    <w:rsid w:val="00AA1E74"/>
    <w:rsid w:val="00AA216F"/>
    <w:rsid w:val="00AA475D"/>
    <w:rsid w:val="00AA4BD3"/>
    <w:rsid w:val="00AA536E"/>
    <w:rsid w:val="00AA5515"/>
    <w:rsid w:val="00AA7D4B"/>
    <w:rsid w:val="00AB5357"/>
    <w:rsid w:val="00AB62DB"/>
    <w:rsid w:val="00AB72B9"/>
    <w:rsid w:val="00AC1DF5"/>
    <w:rsid w:val="00AC260F"/>
    <w:rsid w:val="00AC2E1E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2EDC"/>
    <w:rsid w:val="00AE3730"/>
    <w:rsid w:val="00AE3809"/>
    <w:rsid w:val="00AE385B"/>
    <w:rsid w:val="00AE40C2"/>
    <w:rsid w:val="00AE4B00"/>
    <w:rsid w:val="00AE7374"/>
    <w:rsid w:val="00AF08A0"/>
    <w:rsid w:val="00AF0FA4"/>
    <w:rsid w:val="00AF17B1"/>
    <w:rsid w:val="00AF1F8D"/>
    <w:rsid w:val="00AF491B"/>
    <w:rsid w:val="00AF6359"/>
    <w:rsid w:val="00B00201"/>
    <w:rsid w:val="00B0389E"/>
    <w:rsid w:val="00B04E29"/>
    <w:rsid w:val="00B05CD8"/>
    <w:rsid w:val="00B05ED8"/>
    <w:rsid w:val="00B06A84"/>
    <w:rsid w:val="00B06EA0"/>
    <w:rsid w:val="00B076A8"/>
    <w:rsid w:val="00B1009A"/>
    <w:rsid w:val="00B11815"/>
    <w:rsid w:val="00B1182D"/>
    <w:rsid w:val="00B133AB"/>
    <w:rsid w:val="00B138F2"/>
    <w:rsid w:val="00B14590"/>
    <w:rsid w:val="00B14631"/>
    <w:rsid w:val="00B15674"/>
    <w:rsid w:val="00B1604A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C25"/>
    <w:rsid w:val="00B330B8"/>
    <w:rsid w:val="00B33100"/>
    <w:rsid w:val="00B34177"/>
    <w:rsid w:val="00B34908"/>
    <w:rsid w:val="00B35014"/>
    <w:rsid w:val="00B35983"/>
    <w:rsid w:val="00B36149"/>
    <w:rsid w:val="00B36857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2BF"/>
    <w:rsid w:val="00B6281F"/>
    <w:rsid w:val="00B63AF0"/>
    <w:rsid w:val="00B65124"/>
    <w:rsid w:val="00B66BDD"/>
    <w:rsid w:val="00B66C81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271A"/>
    <w:rsid w:val="00BB3BC1"/>
    <w:rsid w:val="00BB3CFF"/>
    <w:rsid w:val="00BB3F62"/>
    <w:rsid w:val="00BB49B9"/>
    <w:rsid w:val="00BB5FD6"/>
    <w:rsid w:val="00BC1CDF"/>
    <w:rsid w:val="00BC2565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267E"/>
    <w:rsid w:val="00BD3C8F"/>
    <w:rsid w:val="00BD4907"/>
    <w:rsid w:val="00BD67EE"/>
    <w:rsid w:val="00BD6D25"/>
    <w:rsid w:val="00BD6DC4"/>
    <w:rsid w:val="00BE0E76"/>
    <w:rsid w:val="00BE1DAE"/>
    <w:rsid w:val="00BE3130"/>
    <w:rsid w:val="00BE3CD4"/>
    <w:rsid w:val="00BE4024"/>
    <w:rsid w:val="00BE5916"/>
    <w:rsid w:val="00BF2B87"/>
    <w:rsid w:val="00BF456B"/>
    <w:rsid w:val="00BF54F0"/>
    <w:rsid w:val="00BF5F2C"/>
    <w:rsid w:val="00BF7D0B"/>
    <w:rsid w:val="00C0108A"/>
    <w:rsid w:val="00C023B0"/>
    <w:rsid w:val="00C0510E"/>
    <w:rsid w:val="00C0579C"/>
    <w:rsid w:val="00C0699A"/>
    <w:rsid w:val="00C10F43"/>
    <w:rsid w:val="00C11A5B"/>
    <w:rsid w:val="00C122C6"/>
    <w:rsid w:val="00C1584C"/>
    <w:rsid w:val="00C15986"/>
    <w:rsid w:val="00C163F0"/>
    <w:rsid w:val="00C17393"/>
    <w:rsid w:val="00C175DA"/>
    <w:rsid w:val="00C17932"/>
    <w:rsid w:val="00C20B98"/>
    <w:rsid w:val="00C22537"/>
    <w:rsid w:val="00C264DE"/>
    <w:rsid w:val="00C3214F"/>
    <w:rsid w:val="00C32F73"/>
    <w:rsid w:val="00C37741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A9F"/>
    <w:rsid w:val="00C52EFB"/>
    <w:rsid w:val="00C572E6"/>
    <w:rsid w:val="00C57E5D"/>
    <w:rsid w:val="00C608C8"/>
    <w:rsid w:val="00C60EAD"/>
    <w:rsid w:val="00C62090"/>
    <w:rsid w:val="00C627CE"/>
    <w:rsid w:val="00C62B9C"/>
    <w:rsid w:val="00C65BA3"/>
    <w:rsid w:val="00C65C71"/>
    <w:rsid w:val="00C6723A"/>
    <w:rsid w:val="00C67806"/>
    <w:rsid w:val="00C679EB"/>
    <w:rsid w:val="00C706B4"/>
    <w:rsid w:val="00C71843"/>
    <w:rsid w:val="00C71E44"/>
    <w:rsid w:val="00C74715"/>
    <w:rsid w:val="00C75A8C"/>
    <w:rsid w:val="00C813B2"/>
    <w:rsid w:val="00C823EE"/>
    <w:rsid w:val="00C85295"/>
    <w:rsid w:val="00C85E74"/>
    <w:rsid w:val="00C8670A"/>
    <w:rsid w:val="00C8709B"/>
    <w:rsid w:val="00C874C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2276"/>
    <w:rsid w:val="00CA3535"/>
    <w:rsid w:val="00CA507C"/>
    <w:rsid w:val="00CA70DF"/>
    <w:rsid w:val="00CA7E03"/>
    <w:rsid w:val="00CB122F"/>
    <w:rsid w:val="00CB2EE2"/>
    <w:rsid w:val="00CB2FBD"/>
    <w:rsid w:val="00CB3F23"/>
    <w:rsid w:val="00CB4812"/>
    <w:rsid w:val="00CB49B8"/>
    <w:rsid w:val="00CB63C0"/>
    <w:rsid w:val="00CC1360"/>
    <w:rsid w:val="00CC14D4"/>
    <w:rsid w:val="00CC3E36"/>
    <w:rsid w:val="00CC4A5B"/>
    <w:rsid w:val="00CC61AE"/>
    <w:rsid w:val="00CC7CF8"/>
    <w:rsid w:val="00CD07B1"/>
    <w:rsid w:val="00CD113F"/>
    <w:rsid w:val="00CD1B23"/>
    <w:rsid w:val="00CD2428"/>
    <w:rsid w:val="00CD7759"/>
    <w:rsid w:val="00CE191B"/>
    <w:rsid w:val="00CE2B98"/>
    <w:rsid w:val="00CE2C25"/>
    <w:rsid w:val="00CE3C00"/>
    <w:rsid w:val="00CE4622"/>
    <w:rsid w:val="00CE4ECB"/>
    <w:rsid w:val="00CE51FA"/>
    <w:rsid w:val="00CE7F20"/>
    <w:rsid w:val="00CF1810"/>
    <w:rsid w:val="00CF2120"/>
    <w:rsid w:val="00CF277B"/>
    <w:rsid w:val="00CF3A81"/>
    <w:rsid w:val="00CF3B4B"/>
    <w:rsid w:val="00CF4609"/>
    <w:rsid w:val="00CF5929"/>
    <w:rsid w:val="00CF7F83"/>
    <w:rsid w:val="00D0338D"/>
    <w:rsid w:val="00D051D0"/>
    <w:rsid w:val="00D07C63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54A1"/>
    <w:rsid w:val="00D564DD"/>
    <w:rsid w:val="00D57BA9"/>
    <w:rsid w:val="00D62F62"/>
    <w:rsid w:val="00D63C74"/>
    <w:rsid w:val="00D65463"/>
    <w:rsid w:val="00D65B9B"/>
    <w:rsid w:val="00D70383"/>
    <w:rsid w:val="00D7095B"/>
    <w:rsid w:val="00D71028"/>
    <w:rsid w:val="00D71F1D"/>
    <w:rsid w:val="00D72793"/>
    <w:rsid w:val="00D7371C"/>
    <w:rsid w:val="00D7537F"/>
    <w:rsid w:val="00D77AE7"/>
    <w:rsid w:val="00D84440"/>
    <w:rsid w:val="00D84F46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4D87"/>
    <w:rsid w:val="00D95FCF"/>
    <w:rsid w:val="00DA1710"/>
    <w:rsid w:val="00DA1C99"/>
    <w:rsid w:val="00DA233B"/>
    <w:rsid w:val="00DA2366"/>
    <w:rsid w:val="00DA3F1D"/>
    <w:rsid w:val="00DA4A31"/>
    <w:rsid w:val="00DA7027"/>
    <w:rsid w:val="00DB25BF"/>
    <w:rsid w:val="00DB3036"/>
    <w:rsid w:val="00DB3E5B"/>
    <w:rsid w:val="00DB3FED"/>
    <w:rsid w:val="00DB4044"/>
    <w:rsid w:val="00DB4E13"/>
    <w:rsid w:val="00DB5A53"/>
    <w:rsid w:val="00DC1A95"/>
    <w:rsid w:val="00DC375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622C"/>
    <w:rsid w:val="00E02EAD"/>
    <w:rsid w:val="00E04485"/>
    <w:rsid w:val="00E10966"/>
    <w:rsid w:val="00E10A89"/>
    <w:rsid w:val="00E11B5C"/>
    <w:rsid w:val="00E14267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50C12"/>
    <w:rsid w:val="00E51118"/>
    <w:rsid w:val="00E52D63"/>
    <w:rsid w:val="00E52FFE"/>
    <w:rsid w:val="00E5322D"/>
    <w:rsid w:val="00E538FC"/>
    <w:rsid w:val="00E53944"/>
    <w:rsid w:val="00E549F6"/>
    <w:rsid w:val="00E54B58"/>
    <w:rsid w:val="00E551DC"/>
    <w:rsid w:val="00E57BE6"/>
    <w:rsid w:val="00E57D40"/>
    <w:rsid w:val="00E62EF2"/>
    <w:rsid w:val="00E63F0E"/>
    <w:rsid w:val="00E6590D"/>
    <w:rsid w:val="00E72E68"/>
    <w:rsid w:val="00E75CB6"/>
    <w:rsid w:val="00E75DB9"/>
    <w:rsid w:val="00E77465"/>
    <w:rsid w:val="00E809E3"/>
    <w:rsid w:val="00E8120F"/>
    <w:rsid w:val="00E87015"/>
    <w:rsid w:val="00E90CEE"/>
    <w:rsid w:val="00E914D8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C57"/>
    <w:rsid w:val="00EC3F45"/>
    <w:rsid w:val="00EC60FB"/>
    <w:rsid w:val="00EC69B4"/>
    <w:rsid w:val="00EC6C86"/>
    <w:rsid w:val="00EC6E91"/>
    <w:rsid w:val="00EC7D5F"/>
    <w:rsid w:val="00ED2C7B"/>
    <w:rsid w:val="00ED4B49"/>
    <w:rsid w:val="00ED5C43"/>
    <w:rsid w:val="00ED5FB7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F0E23"/>
    <w:rsid w:val="00EF0F5F"/>
    <w:rsid w:val="00EF23A5"/>
    <w:rsid w:val="00EF24C8"/>
    <w:rsid w:val="00EF2D25"/>
    <w:rsid w:val="00EF2E7A"/>
    <w:rsid w:val="00EF423F"/>
    <w:rsid w:val="00EF44B2"/>
    <w:rsid w:val="00EF4E4C"/>
    <w:rsid w:val="00F00697"/>
    <w:rsid w:val="00F02750"/>
    <w:rsid w:val="00F027F7"/>
    <w:rsid w:val="00F052E2"/>
    <w:rsid w:val="00F10E57"/>
    <w:rsid w:val="00F119F2"/>
    <w:rsid w:val="00F11EEA"/>
    <w:rsid w:val="00F12E8E"/>
    <w:rsid w:val="00F135D0"/>
    <w:rsid w:val="00F13CF5"/>
    <w:rsid w:val="00F144E7"/>
    <w:rsid w:val="00F16606"/>
    <w:rsid w:val="00F1788B"/>
    <w:rsid w:val="00F17DA0"/>
    <w:rsid w:val="00F21BCA"/>
    <w:rsid w:val="00F23621"/>
    <w:rsid w:val="00F25451"/>
    <w:rsid w:val="00F264F6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78F0"/>
    <w:rsid w:val="00F80F45"/>
    <w:rsid w:val="00F8294D"/>
    <w:rsid w:val="00F83E6E"/>
    <w:rsid w:val="00F86B6C"/>
    <w:rsid w:val="00F87C57"/>
    <w:rsid w:val="00F87E17"/>
    <w:rsid w:val="00F9164C"/>
    <w:rsid w:val="00F92895"/>
    <w:rsid w:val="00F9416D"/>
    <w:rsid w:val="00F94763"/>
    <w:rsid w:val="00F968A4"/>
    <w:rsid w:val="00F968AD"/>
    <w:rsid w:val="00F973F8"/>
    <w:rsid w:val="00FA08A5"/>
    <w:rsid w:val="00FA0EC0"/>
    <w:rsid w:val="00FA12ED"/>
    <w:rsid w:val="00FA2007"/>
    <w:rsid w:val="00FA23AF"/>
    <w:rsid w:val="00FA3B72"/>
    <w:rsid w:val="00FA3CEA"/>
    <w:rsid w:val="00FB0D73"/>
    <w:rsid w:val="00FB1F2B"/>
    <w:rsid w:val="00FB2E4B"/>
    <w:rsid w:val="00FB4BC7"/>
    <w:rsid w:val="00FB5192"/>
    <w:rsid w:val="00FC0786"/>
    <w:rsid w:val="00FC0D09"/>
    <w:rsid w:val="00FC164C"/>
    <w:rsid w:val="00FC2E4C"/>
    <w:rsid w:val="00FC4BB0"/>
    <w:rsid w:val="00FC5207"/>
    <w:rsid w:val="00FC5B55"/>
    <w:rsid w:val="00FE0787"/>
    <w:rsid w:val="00FE0CDC"/>
    <w:rsid w:val="00FE0E57"/>
    <w:rsid w:val="00FE307E"/>
    <w:rsid w:val="00FE33BF"/>
    <w:rsid w:val="00FE41E4"/>
    <w:rsid w:val="00FE4699"/>
    <w:rsid w:val="00FE4A7A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AEF4-9A01-4AB3-90B8-5D16D3D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54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Ахрамович</cp:lastModifiedBy>
  <cp:revision>93</cp:revision>
  <cp:lastPrinted>2017-06-23T09:15:00Z</cp:lastPrinted>
  <dcterms:created xsi:type="dcterms:W3CDTF">2017-03-15T10:18:00Z</dcterms:created>
  <dcterms:modified xsi:type="dcterms:W3CDTF">2017-07-13T09:29:00Z</dcterms:modified>
</cp:coreProperties>
</file>